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person.firstname}} {{person.lastname}}</w:t>
      </w:r>
    </w:p>
    <w:p w:rsidR="00590B2B" w:rsidRPr="003F4433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person.documentType</w:t>
      </w:r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:| }}</w:t>
      </w:r>
      <w:r w:rsidR="007825F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person.document}}</w:t>
      </w:r>
      <w:r w:rsidR="007825F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}}{{person.district</w:t>
      </w:r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,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person.email</w:t>
      </w:r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prefix: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person.emailAlternative</w:t>
      </w:r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: 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4924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97"/>
        <w:gridCol w:w="7690"/>
      </w:tblGrid>
      <w:tr w:rsidR="008400E5" w:rsidRPr="00243A4A" w:rsidTr="009213A4">
        <w:trPr>
          <w:jc w:val="center"/>
        </w:trPr>
        <w:tc>
          <w:tcPr>
            <w:tcW w:w="860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140" w:type="pct"/>
          </w:tcPr>
          <w:p w:rsidR="008400E5" w:rsidRDefault="001842C5" w:rsidP="00843E3A">
            <w:pPr>
              <w:ind w:left="-98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person.profile</w:t>
            </w:r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education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education.period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education.institute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education.study}}</w:t>
                  </w:r>
                </w:p>
                <w:p w:rsidR="007825F3" w:rsidRPr="00A5775A" w:rsidRDefault="007825F3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692977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692977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561"/>
              <w:gridCol w:w="5668"/>
              <w:gridCol w:w="1985"/>
            </w:tblGrid>
            <w:tr w:rsidR="00D32458" w:rsidTr="00BF0FA0">
              <w:tc>
                <w:tcPr>
                  <w:tcW w:w="847" w:type="pct"/>
                </w:tcPr>
                <w:p w:rsidR="00D32458" w:rsidRDefault="00D32458" w:rsidP="00102F35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experience.enterpriseTimeOfExperience}}</w:t>
                  </w:r>
                </w:p>
              </w:tc>
              <w:tc>
                <w:tcPr>
                  <w:tcW w:w="3076" w:type="pct"/>
                </w:tcPr>
                <w:p w:rsidR="00D32458" w:rsidRPr="004D7D5D" w:rsidRDefault="00D32458" w:rsidP="003C2D5C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{experience.enterprise}}</w:t>
                  </w:r>
                  <w:r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{{experience.</w:t>
                  </w:r>
                  <w:r w:rsidR="002872A3" w:rsidRPr="002872A3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enterpriseDescription</w:t>
                  </w:r>
                  <w:r>
                    <w:rPr>
                      <w:rFonts w:ascii="Arial" w:hAnsi="Arial" w:cs="Arial"/>
                      <w:color w:val="000000"/>
                      <w:sz w:val="22"/>
                      <w:lang w:val="es-PE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prefix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:\n</w:t>
                  </w:r>
                  <w:r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}</w:t>
                  </w:r>
                  <w: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}</w:t>
                  </w:r>
                </w:p>
              </w:tc>
              <w:tc>
                <w:tcPr>
                  <w:tcW w:w="1077" w:type="pct"/>
                </w:tcPr>
                <w:p w:rsidR="00D32458" w:rsidRPr="0068453F" w:rsidRDefault="005764CD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(</w:t>
                  </w:r>
                  <w:r w:rsidR="00B96C10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{experience.enterpriseCity}}</w:t>
                  </w:r>
                  <w:r w:rsidR="005970C3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</w:t>
                  </w:r>
                  <w:r w:rsidR="006E0434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</w:t>
                  </w:r>
                  <w:r w:rsidR="005970C3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xperience.</w:t>
                  </w:r>
                  <w:r w:rsidR="005970C3" w:rsidRPr="005970C3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nterpriseC</w:t>
                  </w:r>
                  <w:r w:rsidR="006E0434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ountry</w:t>
                  </w:r>
                  <w:r w:rsidR="000F0B67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|</w:t>
                  </w:r>
                  <w:r w:rsidR="00EF5CC4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|</w:t>
                  </w:r>
                  <w:bookmarkStart w:id="0" w:name="_GoBack"/>
                  <w:bookmarkEnd w:id="0"/>
                  <w:r w:rsidR="000F0B67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 xml:space="preserve">prefix:, </w:t>
                  </w:r>
                  <w:r w:rsidR="006E0434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}</w:t>
                  </w:r>
                  <w:r w:rsidR="00F773D3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}</w:t>
                  </w:r>
                  <w: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)</w:t>
                  </w:r>
                </w:p>
              </w:tc>
            </w:tr>
            <w:tr w:rsidR="00D32458" w:rsidTr="00692977">
              <w:tc>
                <w:tcPr>
                  <w:tcW w:w="5000" w:type="pct"/>
                  <w:gridSpan w:val="3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52"/>
                    <w:gridCol w:w="7546"/>
                  </w:tblGrid>
                  <w:tr w:rsidR="00AD2776" w:rsidRPr="006F73EF" w:rsidTr="00465010">
                    <w:tc>
                      <w:tcPr>
                        <w:tcW w:w="807" w:type="pct"/>
                      </w:tcPr>
                      <w:p w:rsidR="00AD2776" w:rsidRPr="00B96C10" w:rsidRDefault="00AD2776" w:rsidP="006F73E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experience.period}}</w:t>
                        </w:r>
                      </w:p>
                    </w:tc>
                    <w:tc>
                      <w:tcPr>
                        <w:tcW w:w="4193" w:type="pct"/>
                      </w:tcPr>
                      <w:p w:rsidR="00AD2776" w:rsidRDefault="00AD2776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{{experience.office}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experience.office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:\n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  <w:p w:rsidR="00AD2776" w:rsidRPr="004D7D5D" w:rsidRDefault="00AD2776" w:rsidP="004B0043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CB7000" w:rsidRPr="008400E5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</w:p>
    <w:p w:rsidR="00CB7000" w:rsidRPr="00E13A59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aditionalInformation.level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aditionalInformation.institute</w:t>
                  </w:r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aditionalInformation.date</w:t>
                  </w:r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733E7"/>
    <w:rsid w:val="000A704D"/>
    <w:rsid w:val="000A7728"/>
    <w:rsid w:val="000B28FA"/>
    <w:rsid w:val="000C76EE"/>
    <w:rsid w:val="000D338D"/>
    <w:rsid w:val="000E31A9"/>
    <w:rsid w:val="000F0B67"/>
    <w:rsid w:val="000F2C4A"/>
    <w:rsid w:val="000F4776"/>
    <w:rsid w:val="000F62C5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75F0"/>
    <w:rsid w:val="001641E0"/>
    <w:rsid w:val="00165605"/>
    <w:rsid w:val="001716F8"/>
    <w:rsid w:val="00172D67"/>
    <w:rsid w:val="00172F68"/>
    <w:rsid w:val="0017423B"/>
    <w:rsid w:val="0017448D"/>
    <w:rsid w:val="001842C5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722E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7588"/>
    <w:rsid w:val="004D754D"/>
    <w:rsid w:val="004D7D5D"/>
    <w:rsid w:val="004E1C56"/>
    <w:rsid w:val="004E2613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764CD"/>
    <w:rsid w:val="00590B2B"/>
    <w:rsid w:val="0059467E"/>
    <w:rsid w:val="005970C3"/>
    <w:rsid w:val="005A5BC0"/>
    <w:rsid w:val="005B1015"/>
    <w:rsid w:val="005B5212"/>
    <w:rsid w:val="005C58F0"/>
    <w:rsid w:val="005E6B2D"/>
    <w:rsid w:val="005E7243"/>
    <w:rsid w:val="005E7FD8"/>
    <w:rsid w:val="006000A4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307D5"/>
    <w:rsid w:val="00737D6B"/>
    <w:rsid w:val="00742E38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25A78"/>
    <w:rsid w:val="00835884"/>
    <w:rsid w:val="00837098"/>
    <w:rsid w:val="008400E5"/>
    <w:rsid w:val="0084162C"/>
    <w:rsid w:val="00843E3A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4B81"/>
    <w:rsid w:val="008F23AB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4579"/>
    <w:rsid w:val="009753E9"/>
    <w:rsid w:val="0098167F"/>
    <w:rsid w:val="00997A08"/>
    <w:rsid w:val="009A2B89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283A"/>
    <w:rsid w:val="00A50D9D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6C10"/>
    <w:rsid w:val="00BA0A98"/>
    <w:rsid w:val="00BB786A"/>
    <w:rsid w:val="00BD1ACA"/>
    <w:rsid w:val="00BD5888"/>
    <w:rsid w:val="00BE1019"/>
    <w:rsid w:val="00BF021A"/>
    <w:rsid w:val="00BF0FA0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A3755"/>
    <w:rsid w:val="00CB13AC"/>
    <w:rsid w:val="00CB7000"/>
    <w:rsid w:val="00CC3D14"/>
    <w:rsid w:val="00CD630B"/>
    <w:rsid w:val="00CE6330"/>
    <w:rsid w:val="00CE71CE"/>
    <w:rsid w:val="00CE729C"/>
    <w:rsid w:val="00D0357A"/>
    <w:rsid w:val="00D30D43"/>
    <w:rsid w:val="00D32458"/>
    <w:rsid w:val="00D32FDC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615F9"/>
    <w:rsid w:val="00E62202"/>
    <w:rsid w:val="00E74A8C"/>
    <w:rsid w:val="00E817C3"/>
    <w:rsid w:val="00E93572"/>
    <w:rsid w:val="00E97F99"/>
    <w:rsid w:val="00EC4B14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42CFC"/>
    <w:rsid w:val="00F4468F"/>
    <w:rsid w:val="00F53CB0"/>
    <w:rsid w:val="00F62263"/>
    <w:rsid w:val="00F72749"/>
    <w:rsid w:val="00F74FE6"/>
    <w:rsid w:val="00F773D3"/>
    <w:rsid w:val="00F866DF"/>
    <w:rsid w:val="00F95E34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8B65F6-3842-404B-8C36-288F3CB5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0EFF-0F13-4844-87DA-E0FDD924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Windows</cp:lastModifiedBy>
  <cp:revision>199</cp:revision>
  <cp:lastPrinted>2014-09-25T16:10:00Z</cp:lastPrinted>
  <dcterms:created xsi:type="dcterms:W3CDTF">2014-12-18T16:48:00Z</dcterms:created>
  <dcterms:modified xsi:type="dcterms:W3CDTF">2015-05-26T23:46:00Z</dcterms:modified>
</cp:coreProperties>
</file>